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B387" w14:textId="0645BCD1" w:rsidR="003837D6" w:rsidRPr="003837D6" w:rsidRDefault="003837D6" w:rsidP="003837D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HIBIT B</w:t>
      </w:r>
    </w:p>
    <w:p w14:paraId="3FEF049E" w14:textId="0C8A8FFE" w:rsidR="00A15AE2" w:rsidRPr="004C3107" w:rsidRDefault="00F576E8" w:rsidP="003837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107">
        <w:rPr>
          <w:rFonts w:ascii="Times New Roman" w:hAnsi="Times New Roman" w:cs="Times New Roman"/>
          <w:b/>
          <w:noProof/>
          <w:sz w:val="28"/>
          <w:szCs w:val="28"/>
          <w:u w:val="single"/>
        </w:rPr>
        <w:object w:dxaOrig="1440" w:dyaOrig="1440" w14:anchorId="2E341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41.1pt;margin-top:-24.5pt;width:135.8pt;height:90pt;z-index:-251653120;mso-wrap-edited:f" wrapcoords="-98 0 -98 21461 21600 21461 21600 0 -98 0">
            <v:imagedata r:id="rId6" o:title=""/>
          </v:shape>
          <o:OLEObject Type="Embed" ProgID="MS_ClipArt_Gallery" ShapeID="_x0000_s1030" DrawAspect="Content" ObjectID="_1699180652" r:id="rId7"/>
        </w:object>
      </w:r>
      <w:r w:rsidR="004669F8" w:rsidRPr="004C3107">
        <w:rPr>
          <w:rFonts w:ascii="Times New Roman" w:hAnsi="Times New Roman" w:cs="Times New Roman"/>
          <w:b/>
          <w:sz w:val="28"/>
          <w:szCs w:val="28"/>
          <w:u w:val="single"/>
        </w:rPr>
        <w:t>NENAHNEZAD CHAPTER SCHOLARSHIP</w:t>
      </w:r>
      <w:r w:rsidR="00383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F90F611" w14:textId="3C695D64" w:rsidR="00D32F3B" w:rsidRDefault="004669F8" w:rsidP="006C2A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107">
        <w:rPr>
          <w:rFonts w:ascii="Times New Roman" w:hAnsi="Times New Roman" w:cs="Times New Roman"/>
          <w:b/>
          <w:sz w:val="28"/>
          <w:szCs w:val="28"/>
          <w:u w:val="single"/>
        </w:rPr>
        <w:t>GUIDELINES &amp; AGREEMENT</w:t>
      </w:r>
    </w:p>
    <w:p w14:paraId="31309966" w14:textId="77777777" w:rsidR="003837D6" w:rsidRPr="004C3107" w:rsidRDefault="003837D6" w:rsidP="006C2A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3CCDC2" w14:textId="62EF1995" w:rsidR="00D236F7" w:rsidRPr="006C2A82" w:rsidRDefault="004669F8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Submit a complete appl</w:t>
      </w:r>
      <w:r w:rsidR="00D32F3B">
        <w:rPr>
          <w:rFonts w:ascii="Times New Roman" w:hAnsi="Times New Roman" w:cs="Times New Roman"/>
          <w:sz w:val="24"/>
          <w:szCs w:val="24"/>
        </w:rPr>
        <w:t xml:space="preserve">ication </w:t>
      </w:r>
      <w:r w:rsidR="004C3107">
        <w:rPr>
          <w:rFonts w:ascii="Times New Roman" w:hAnsi="Times New Roman" w:cs="Times New Roman"/>
          <w:sz w:val="24"/>
          <w:szCs w:val="24"/>
        </w:rPr>
        <w:t>with the</w:t>
      </w:r>
      <w:r w:rsidR="00D32F3B">
        <w:rPr>
          <w:rFonts w:ascii="Times New Roman" w:hAnsi="Times New Roman" w:cs="Times New Roman"/>
          <w:sz w:val="24"/>
          <w:szCs w:val="24"/>
        </w:rPr>
        <w:t xml:space="preserve"> following five (5</w:t>
      </w:r>
      <w:r w:rsidRPr="009310BB">
        <w:rPr>
          <w:rFonts w:ascii="Times New Roman" w:hAnsi="Times New Roman" w:cs="Times New Roman"/>
          <w:sz w:val="24"/>
          <w:szCs w:val="24"/>
        </w:rPr>
        <w:t>) attachments:</w:t>
      </w:r>
    </w:p>
    <w:p w14:paraId="42AE4E50" w14:textId="77777777" w:rsidR="004669F8" w:rsidRPr="009310BB" w:rsidRDefault="004669F8" w:rsidP="003837D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b/>
          <w:sz w:val="24"/>
          <w:szCs w:val="24"/>
        </w:rPr>
        <w:t>Current Letter of Admission</w:t>
      </w:r>
    </w:p>
    <w:p w14:paraId="33FF2DCD" w14:textId="77777777" w:rsidR="004669F8" w:rsidRPr="009310BB" w:rsidRDefault="004669F8" w:rsidP="003837D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b/>
          <w:sz w:val="24"/>
          <w:szCs w:val="24"/>
        </w:rPr>
        <w:t>Class Schedule</w:t>
      </w:r>
    </w:p>
    <w:p w14:paraId="5F8CEA09" w14:textId="77777777" w:rsidR="004669F8" w:rsidRPr="009310BB" w:rsidRDefault="004669F8" w:rsidP="003837D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b/>
          <w:sz w:val="24"/>
          <w:szCs w:val="24"/>
        </w:rPr>
        <w:t>Voter Registration Document</w:t>
      </w:r>
    </w:p>
    <w:p w14:paraId="3BFB4FEF" w14:textId="3B691C63" w:rsidR="004669F8" w:rsidRPr="009310BB" w:rsidRDefault="004669F8" w:rsidP="003837D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Must registered to vote with Nenahnezad Chapter at least THREE (3) MONTHS prior to application. If under age 18, parents must be REGISTERED</w:t>
      </w:r>
      <w:r w:rsidR="00B24C26">
        <w:rPr>
          <w:rFonts w:ascii="Times New Roman" w:hAnsi="Times New Roman" w:cs="Times New Roman"/>
          <w:sz w:val="24"/>
          <w:szCs w:val="24"/>
        </w:rPr>
        <w:t xml:space="preserve"> for 12 months</w:t>
      </w:r>
      <w:r w:rsidRPr="009310BB">
        <w:rPr>
          <w:rFonts w:ascii="Times New Roman" w:hAnsi="Times New Roman" w:cs="Times New Roman"/>
          <w:sz w:val="24"/>
          <w:szCs w:val="24"/>
        </w:rPr>
        <w:t>. Registration must be kept current by voting in every Navajo Nation election.</w:t>
      </w:r>
    </w:p>
    <w:p w14:paraId="3336568C" w14:textId="77777777" w:rsidR="004669F8" w:rsidRPr="009310BB" w:rsidRDefault="004669F8" w:rsidP="003837D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b/>
          <w:sz w:val="24"/>
          <w:szCs w:val="24"/>
        </w:rPr>
        <w:t>Certificate of Indian Blood</w:t>
      </w:r>
    </w:p>
    <w:p w14:paraId="765F4DBC" w14:textId="77777777" w:rsidR="004669F8" w:rsidRPr="009310BB" w:rsidRDefault="004669F8" w:rsidP="003837D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D236F7">
        <w:rPr>
          <w:rFonts w:ascii="Times New Roman" w:hAnsi="Times New Roman" w:cs="Times New Roman"/>
          <w:b/>
          <w:sz w:val="24"/>
          <w:szCs w:val="24"/>
        </w:rPr>
        <w:t xml:space="preserve">Official </w:t>
      </w:r>
      <w:r w:rsidRPr="009310BB">
        <w:rPr>
          <w:rFonts w:ascii="Times New Roman" w:hAnsi="Times New Roman" w:cs="Times New Roman"/>
          <w:b/>
          <w:sz w:val="24"/>
          <w:szCs w:val="24"/>
        </w:rPr>
        <w:t>Transcript</w:t>
      </w:r>
    </w:p>
    <w:p w14:paraId="41361CA8" w14:textId="6851C19C" w:rsidR="004669F8" w:rsidRPr="00B24C26" w:rsidRDefault="004669F8" w:rsidP="003837D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Required at time of application and to be submitted at end of each funding period. A minimum of current grade point average (GPA) of 2.0 is required</w:t>
      </w:r>
      <w:r w:rsidR="00C272F7">
        <w:rPr>
          <w:rFonts w:ascii="Times New Roman" w:hAnsi="Times New Roman" w:cs="Times New Roman"/>
          <w:sz w:val="24"/>
          <w:szCs w:val="24"/>
        </w:rPr>
        <w:t>.</w:t>
      </w:r>
    </w:p>
    <w:p w14:paraId="237D7915" w14:textId="0AFFF878" w:rsidR="00B24C26" w:rsidRDefault="0078764A" w:rsidP="003837D6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Resolution (available after Chapter Meeting)</w:t>
      </w:r>
    </w:p>
    <w:p w14:paraId="18EBD229" w14:textId="37A86FA7" w:rsidR="0078764A" w:rsidRPr="00B24C26" w:rsidRDefault="0078764A" w:rsidP="003837D6">
      <w:pPr>
        <w:pStyle w:val="ListParagraph"/>
        <w:numPr>
          <w:ilvl w:val="0"/>
          <w:numId w:val="7"/>
        </w:num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be approved at the Regular Chapter Meeting.</w:t>
      </w:r>
    </w:p>
    <w:p w14:paraId="3B216911" w14:textId="77777777" w:rsidR="006C2A82" w:rsidRPr="006C2A82" w:rsidRDefault="006C2A82" w:rsidP="003837D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BC876DD" w14:textId="77777777" w:rsidR="004669F8" w:rsidRPr="00D236F7" w:rsidRDefault="004669F8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Students may not change voter registration status any time during the award period (School Year).</w:t>
      </w:r>
    </w:p>
    <w:p w14:paraId="2484ACEA" w14:textId="77777777" w:rsidR="00D236F7" w:rsidRPr="009310BB" w:rsidRDefault="00D236F7" w:rsidP="003837D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A626E" w14:textId="76ED0188" w:rsidR="004669F8" w:rsidRPr="00D236F7" w:rsidRDefault="004669F8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 xml:space="preserve">Withdrawals before completion of semester will result in refunding the </w:t>
      </w:r>
      <w:r w:rsidR="0078764A">
        <w:rPr>
          <w:rFonts w:ascii="Times New Roman" w:hAnsi="Times New Roman" w:cs="Times New Roman"/>
          <w:sz w:val="24"/>
          <w:szCs w:val="24"/>
        </w:rPr>
        <w:t>C</w:t>
      </w:r>
      <w:r w:rsidRPr="009310BB">
        <w:rPr>
          <w:rFonts w:ascii="Times New Roman" w:hAnsi="Times New Roman" w:cs="Times New Roman"/>
          <w:sz w:val="24"/>
          <w:szCs w:val="24"/>
        </w:rPr>
        <w:t>hapter the amount of the award.</w:t>
      </w:r>
    </w:p>
    <w:p w14:paraId="0ACECC23" w14:textId="77777777" w:rsidR="00D236F7" w:rsidRPr="009310BB" w:rsidRDefault="00D236F7" w:rsidP="003837D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7A1AB4" w14:textId="77777777" w:rsidR="009310BB" w:rsidRPr="0046581A" w:rsidRDefault="004669F8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The deadlines are as follows:</w:t>
      </w:r>
    </w:p>
    <w:p w14:paraId="795F49DF" w14:textId="56FCD06F" w:rsidR="0046581A" w:rsidRPr="009310BB" w:rsidRDefault="0046581A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SEMESTER……Opening Date…………</w:t>
      </w:r>
      <w:r w:rsidRPr="0046581A">
        <w:rPr>
          <w:rFonts w:ascii="Times New Roman" w:hAnsi="Times New Roman" w:cs="Times New Roman"/>
          <w:b/>
          <w:sz w:val="24"/>
          <w:szCs w:val="24"/>
        </w:rPr>
        <w:t>Last Mon</w:t>
      </w:r>
      <w:r w:rsidR="0078764A">
        <w:rPr>
          <w:rFonts w:ascii="Times New Roman" w:hAnsi="Times New Roman" w:cs="Times New Roman"/>
          <w:b/>
          <w:sz w:val="24"/>
          <w:szCs w:val="24"/>
        </w:rPr>
        <w:t>day</w:t>
      </w:r>
      <w:r w:rsidRPr="0046581A">
        <w:rPr>
          <w:rFonts w:ascii="Times New Roman" w:hAnsi="Times New Roman" w:cs="Times New Roman"/>
          <w:b/>
          <w:sz w:val="24"/>
          <w:szCs w:val="24"/>
        </w:rPr>
        <w:t xml:space="preserve"> in June</w:t>
      </w:r>
    </w:p>
    <w:p w14:paraId="57A1F216" w14:textId="0BA563DA" w:rsidR="009310BB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FALL SEMESTER……</w:t>
      </w:r>
      <w:r w:rsidR="0046581A">
        <w:rPr>
          <w:rFonts w:ascii="Times New Roman" w:hAnsi="Times New Roman" w:cs="Times New Roman"/>
          <w:sz w:val="24"/>
          <w:szCs w:val="24"/>
        </w:rPr>
        <w:t>Closing Date</w:t>
      </w:r>
      <w:r w:rsidRPr="009310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9310BB">
        <w:rPr>
          <w:rFonts w:ascii="Times New Roman" w:hAnsi="Times New Roman" w:cs="Times New Roman"/>
          <w:sz w:val="24"/>
          <w:szCs w:val="24"/>
        </w:rPr>
        <w:t>….</w:t>
      </w:r>
      <w:r w:rsidR="0078764A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="0078764A">
        <w:rPr>
          <w:rFonts w:ascii="Times New Roman" w:hAnsi="Times New Roman" w:cs="Times New Roman"/>
          <w:b/>
          <w:sz w:val="24"/>
          <w:szCs w:val="24"/>
        </w:rPr>
        <w:t xml:space="preserve"> Thursday in August @ 3:00pm</w:t>
      </w:r>
    </w:p>
    <w:p w14:paraId="7AD11C6A" w14:textId="2E5586C3" w:rsidR="0046581A" w:rsidRPr="009310BB" w:rsidRDefault="0046581A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EMESTER…Opening Date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Pr="0046581A">
        <w:rPr>
          <w:rFonts w:ascii="Times New Roman" w:hAnsi="Times New Roman" w:cs="Times New Roman"/>
          <w:b/>
          <w:sz w:val="24"/>
          <w:szCs w:val="24"/>
        </w:rPr>
        <w:t>Last</w:t>
      </w:r>
      <w:proofErr w:type="gramEnd"/>
      <w:r w:rsidRPr="0046581A">
        <w:rPr>
          <w:rFonts w:ascii="Times New Roman" w:hAnsi="Times New Roman" w:cs="Times New Roman"/>
          <w:b/>
          <w:sz w:val="24"/>
          <w:szCs w:val="24"/>
        </w:rPr>
        <w:t xml:space="preserve"> Mon</w:t>
      </w:r>
      <w:r w:rsidR="0078764A">
        <w:rPr>
          <w:rFonts w:ascii="Times New Roman" w:hAnsi="Times New Roman" w:cs="Times New Roman"/>
          <w:b/>
          <w:sz w:val="24"/>
          <w:szCs w:val="24"/>
        </w:rPr>
        <w:t>day</w:t>
      </w:r>
      <w:r w:rsidRPr="0046581A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78764A">
        <w:rPr>
          <w:rFonts w:ascii="Times New Roman" w:hAnsi="Times New Roman" w:cs="Times New Roman"/>
          <w:b/>
          <w:sz w:val="24"/>
          <w:szCs w:val="24"/>
        </w:rPr>
        <w:t>November</w:t>
      </w:r>
    </w:p>
    <w:p w14:paraId="433C1A53" w14:textId="1872B104" w:rsidR="009310BB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SPRING SEMESTER…</w:t>
      </w:r>
      <w:r w:rsidR="0046581A">
        <w:rPr>
          <w:rFonts w:ascii="Times New Roman" w:hAnsi="Times New Roman" w:cs="Times New Roman"/>
          <w:sz w:val="24"/>
          <w:szCs w:val="24"/>
        </w:rPr>
        <w:t>Closing Date</w:t>
      </w:r>
      <w:r w:rsidRPr="009310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9310BB">
        <w:rPr>
          <w:rFonts w:ascii="Times New Roman" w:hAnsi="Times New Roman" w:cs="Times New Roman"/>
          <w:sz w:val="24"/>
          <w:szCs w:val="24"/>
        </w:rPr>
        <w:t>….</w:t>
      </w:r>
      <w:r w:rsidR="0078764A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="0078764A">
        <w:rPr>
          <w:rFonts w:ascii="Times New Roman" w:hAnsi="Times New Roman" w:cs="Times New Roman"/>
          <w:b/>
          <w:sz w:val="24"/>
          <w:szCs w:val="24"/>
        </w:rPr>
        <w:t xml:space="preserve"> Thursday in January @ 3:00pm</w:t>
      </w:r>
    </w:p>
    <w:p w14:paraId="73CAB9E4" w14:textId="77777777" w:rsidR="00D236F7" w:rsidRPr="009310BB" w:rsidRDefault="00D236F7" w:rsidP="003837D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34A5491" w14:textId="77777777" w:rsidR="004669F8" w:rsidRPr="009310BB" w:rsidRDefault="004669F8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The award will be based on either  part time or full time enrollment and on availability of funds:</w:t>
      </w:r>
    </w:p>
    <w:p w14:paraId="159B1885" w14:textId="2EA3236A" w:rsidR="004669F8" w:rsidRPr="009310BB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TWO YEAR COLLEGE FULL-TIME (</w:t>
      </w:r>
      <w:r w:rsidRPr="006C25F5">
        <w:rPr>
          <w:rFonts w:ascii="Times New Roman" w:hAnsi="Times New Roman" w:cs="Times New Roman"/>
          <w:b/>
          <w:i/>
          <w:sz w:val="24"/>
          <w:szCs w:val="24"/>
        </w:rPr>
        <w:t>12 credit hours or more</w:t>
      </w:r>
      <w:r w:rsidR="004D5C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A08519F" w14:textId="5C33146B" w:rsidR="004669F8" w:rsidRPr="009310BB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TWO YEAR COLLEGE PART-TIME (</w:t>
      </w:r>
      <w:r w:rsidRPr="006C25F5">
        <w:rPr>
          <w:rFonts w:ascii="Times New Roman" w:hAnsi="Times New Roman" w:cs="Times New Roman"/>
          <w:b/>
          <w:i/>
          <w:sz w:val="24"/>
          <w:szCs w:val="24"/>
        </w:rPr>
        <w:t>Less than 12 credit hours</w:t>
      </w:r>
      <w:r w:rsidR="004D5C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C304084" w14:textId="3667F0E1" w:rsidR="004669F8" w:rsidRPr="009310BB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FOUR YEAR COLLEGE FULL-TIME (</w:t>
      </w:r>
      <w:r w:rsidRPr="006C25F5">
        <w:rPr>
          <w:rFonts w:ascii="Times New Roman" w:hAnsi="Times New Roman" w:cs="Times New Roman"/>
          <w:b/>
          <w:i/>
          <w:sz w:val="24"/>
          <w:szCs w:val="24"/>
        </w:rPr>
        <w:t>12 credit hours or more</w:t>
      </w:r>
      <w:r w:rsidR="002D451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227D641" w14:textId="10748356" w:rsidR="004669F8" w:rsidRPr="009310BB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FOUR YEAR COLLEGE PART-TIME (</w:t>
      </w:r>
      <w:r w:rsidRPr="006C25F5">
        <w:rPr>
          <w:rFonts w:ascii="Times New Roman" w:hAnsi="Times New Roman" w:cs="Times New Roman"/>
          <w:b/>
          <w:i/>
          <w:sz w:val="24"/>
          <w:szCs w:val="24"/>
        </w:rPr>
        <w:t>Less than 12 credit hours</w:t>
      </w:r>
      <w:r w:rsidR="002D4517">
        <w:rPr>
          <w:rFonts w:ascii="Times New Roman" w:hAnsi="Times New Roman" w:cs="Times New Roman"/>
          <w:sz w:val="24"/>
          <w:szCs w:val="24"/>
        </w:rPr>
        <w:t>)</w:t>
      </w:r>
    </w:p>
    <w:p w14:paraId="5D534E55" w14:textId="1D3AE9AB" w:rsidR="004669F8" w:rsidRPr="006C2A82" w:rsidRDefault="004669F8" w:rsidP="003837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>GRADUATE LEVEL</w:t>
      </w:r>
    </w:p>
    <w:p w14:paraId="5FF10119" w14:textId="69424A79" w:rsidR="004669F8" w:rsidRDefault="006C2A82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F8" w:rsidRPr="006C2A82">
        <w:rPr>
          <w:rFonts w:ascii="Times New Roman" w:hAnsi="Times New Roman" w:cs="Times New Roman"/>
          <w:b/>
          <w:sz w:val="24"/>
          <w:szCs w:val="24"/>
        </w:rPr>
        <w:t xml:space="preserve">Students will be awarded only once </w:t>
      </w:r>
      <w:r w:rsidR="002D4517">
        <w:rPr>
          <w:rFonts w:ascii="Times New Roman" w:hAnsi="Times New Roman" w:cs="Times New Roman"/>
          <w:b/>
          <w:sz w:val="24"/>
          <w:szCs w:val="24"/>
        </w:rPr>
        <w:t>during the calendar</w:t>
      </w:r>
      <w:r w:rsidR="004669F8" w:rsidRPr="006C2A82">
        <w:rPr>
          <w:rFonts w:ascii="Times New Roman" w:hAnsi="Times New Roman" w:cs="Times New Roman"/>
          <w:b/>
          <w:sz w:val="24"/>
          <w:szCs w:val="24"/>
        </w:rPr>
        <w:t xml:space="preserve"> year (Fall Semester or Spring Semester)</w:t>
      </w:r>
    </w:p>
    <w:p w14:paraId="45BE1FA0" w14:textId="77777777" w:rsidR="001922A5" w:rsidRPr="006C2A82" w:rsidRDefault="001922A5" w:rsidP="003837D6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3BC3FD57" w14:textId="440E71EE" w:rsidR="004669F8" w:rsidRDefault="004669F8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0BB">
        <w:rPr>
          <w:rFonts w:ascii="Times New Roman" w:hAnsi="Times New Roman" w:cs="Times New Roman"/>
          <w:sz w:val="24"/>
          <w:szCs w:val="24"/>
        </w:rPr>
        <w:t xml:space="preserve">All </w:t>
      </w:r>
      <w:r w:rsidR="00596904">
        <w:rPr>
          <w:rFonts w:ascii="Times New Roman" w:hAnsi="Times New Roman" w:cs="Times New Roman"/>
          <w:sz w:val="24"/>
          <w:szCs w:val="24"/>
        </w:rPr>
        <w:t>awardees</w:t>
      </w:r>
      <w:r w:rsidRPr="009310BB">
        <w:rPr>
          <w:rFonts w:ascii="Times New Roman" w:hAnsi="Times New Roman" w:cs="Times New Roman"/>
          <w:sz w:val="24"/>
          <w:szCs w:val="24"/>
        </w:rPr>
        <w:t xml:space="preserve"> must return to the </w:t>
      </w:r>
      <w:r w:rsidR="002D4517">
        <w:rPr>
          <w:rFonts w:ascii="Times New Roman" w:hAnsi="Times New Roman" w:cs="Times New Roman"/>
          <w:sz w:val="24"/>
          <w:szCs w:val="24"/>
        </w:rPr>
        <w:t>C</w:t>
      </w:r>
      <w:r w:rsidRPr="009310BB">
        <w:rPr>
          <w:rFonts w:ascii="Times New Roman" w:hAnsi="Times New Roman" w:cs="Times New Roman"/>
          <w:sz w:val="24"/>
          <w:szCs w:val="24"/>
        </w:rPr>
        <w:t>hapter for some type of community service</w:t>
      </w:r>
      <w:r w:rsidR="004B4E04">
        <w:rPr>
          <w:rFonts w:ascii="Times New Roman" w:hAnsi="Times New Roman" w:cs="Times New Roman"/>
          <w:sz w:val="24"/>
          <w:szCs w:val="24"/>
        </w:rPr>
        <w:t xml:space="preserve"> and have Scholarship Award Agreement Form (Exhibit </w:t>
      </w:r>
      <w:r w:rsidR="00250945">
        <w:rPr>
          <w:rFonts w:ascii="Times New Roman" w:hAnsi="Times New Roman" w:cs="Times New Roman"/>
          <w:sz w:val="24"/>
          <w:szCs w:val="24"/>
        </w:rPr>
        <w:t xml:space="preserve">C) </w:t>
      </w:r>
      <w:r w:rsidR="004B4E04">
        <w:rPr>
          <w:rFonts w:ascii="Times New Roman" w:hAnsi="Times New Roman" w:cs="Times New Roman"/>
          <w:sz w:val="24"/>
          <w:szCs w:val="24"/>
        </w:rPr>
        <w:t>in place</w:t>
      </w:r>
      <w:r w:rsidRPr="009310BB">
        <w:rPr>
          <w:rFonts w:ascii="Times New Roman" w:hAnsi="Times New Roman" w:cs="Times New Roman"/>
          <w:sz w:val="24"/>
          <w:szCs w:val="24"/>
        </w:rPr>
        <w:t>. Arrangements to be made with the Chapter Manager.</w:t>
      </w:r>
    </w:p>
    <w:p w14:paraId="21F56A48" w14:textId="77777777" w:rsidR="002D4517" w:rsidRPr="002D4517" w:rsidRDefault="002D4517" w:rsidP="003837D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5CC24" w14:textId="0B157AE5" w:rsidR="002D4517" w:rsidRPr="009310BB" w:rsidRDefault="002D4517" w:rsidP="003837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ed or e-mailed documents are the responsibility of the applicant.</w:t>
      </w:r>
    </w:p>
    <w:p w14:paraId="68DAC39A" w14:textId="77777777" w:rsidR="004669F8" w:rsidRDefault="006C2A82" w:rsidP="006C2A8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I have read and understand the Guidelines and Agreement:</w:t>
      </w:r>
    </w:p>
    <w:p w14:paraId="2B8ED259" w14:textId="77777777" w:rsidR="006C2A82" w:rsidRPr="006C2A82" w:rsidRDefault="006C2A82" w:rsidP="006C2A8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SIGNATURE:_</w:t>
      </w:r>
      <w:proofErr w:type="gramEnd"/>
      <w:r>
        <w:rPr>
          <w:rFonts w:ascii="Times New Roman" w:hAnsi="Times New Roman" w:cs="Times New Roman"/>
          <w:b/>
        </w:rPr>
        <w:t>_______________________________________</w:t>
      </w:r>
      <w:r>
        <w:rPr>
          <w:rFonts w:ascii="Times New Roman" w:hAnsi="Times New Roman" w:cs="Times New Roman"/>
          <w:b/>
        </w:rPr>
        <w:tab/>
        <w:t>DATE: _____________________</w:t>
      </w:r>
    </w:p>
    <w:p w14:paraId="21286D49" w14:textId="74530E5C" w:rsidR="004669F8" w:rsidRDefault="002D4517" w:rsidP="009310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olution NZC-03-2022</w:t>
      </w:r>
    </w:p>
    <w:p w14:paraId="26F551E7" w14:textId="77777777" w:rsidR="00D236F7" w:rsidRDefault="00D236F7" w:rsidP="009310BB">
      <w:pPr>
        <w:rPr>
          <w:rFonts w:ascii="Times New Roman" w:hAnsi="Times New Roman" w:cs="Times New Roman"/>
          <w:sz w:val="18"/>
          <w:szCs w:val="18"/>
        </w:rPr>
      </w:pPr>
    </w:p>
    <w:p w14:paraId="2C53D03A" w14:textId="77777777" w:rsidR="00D236F7" w:rsidRDefault="00D236F7" w:rsidP="009310BB">
      <w:pPr>
        <w:rPr>
          <w:rFonts w:ascii="Times New Roman" w:hAnsi="Times New Roman" w:cs="Times New Roman"/>
          <w:sz w:val="18"/>
          <w:szCs w:val="18"/>
        </w:rPr>
      </w:pPr>
    </w:p>
    <w:p w14:paraId="26681B96" w14:textId="77777777" w:rsidR="00D236F7" w:rsidRPr="00B13F38" w:rsidRDefault="00D236F7" w:rsidP="009310BB">
      <w:pPr>
        <w:rPr>
          <w:rFonts w:ascii="Times New Roman" w:hAnsi="Times New Roman" w:cs="Times New Roman"/>
          <w:sz w:val="18"/>
          <w:szCs w:val="18"/>
        </w:rPr>
      </w:pPr>
    </w:p>
    <w:p w14:paraId="02F70D28" w14:textId="77777777" w:rsidR="004669F8" w:rsidRDefault="004669F8" w:rsidP="004669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669F8">
        <w:rPr>
          <w:rFonts w:ascii="Times New Roman" w:hAnsi="Times New Roman" w:cs="Times New Roman"/>
          <w:b/>
          <w:sz w:val="36"/>
          <w:szCs w:val="36"/>
          <w:u w:val="single"/>
        </w:rPr>
        <w:t>CHAPTER SCHOLARSHIP FINANCIAL ASSISTANCE</w:t>
      </w:r>
    </w:p>
    <w:p w14:paraId="5AC06BD4" w14:textId="77777777" w:rsidR="009310BB" w:rsidRDefault="009310BB" w:rsidP="00175AF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2F59BFB" w14:textId="77777777" w:rsidR="00175AF1" w:rsidRPr="00175AF1" w:rsidRDefault="00175AF1" w:rsidP="00175A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5AF1">
        <w:rPr>
          <w:rFonts w:ascii="Times New Roman" w:hAnsi="Times New Roman" w:cs="Times New Roman"/>
          <w:b/>
          <w:sz w:val="32"/>
          <w:szCs w:val="32"/>
          <w:u w:val="single"/>
        </w:rPr>
        <w:t>PROCES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61E8CD2A" w14:textId="77777777" w:rsidR="007966F0" w:rsidRDefault="009310BB" w:rsidP="009356B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D236F7">
        <w:rPr>
          <w:rFonts w:ascii="Times New Roman" w:hAnsi="Times New Roman" w:cs="Times New Roman"/>
          <w:sz w:val="28"/>
          <w:szCs w:val="28"/>
        </w:rPr>
        <w:t xml:space="preserve">Complete </w:t>
      </w:r>
      <w:r w:rsidR="007966F0">
        <w:rPr>
          <w:rFonts w:ascii="Times New Roman" w:hAnsi="Times New Roman" w:cs="Times New Roman"/>
          <w:sz w:val="28"/>
          <w:szCs w:val="28"/>
        </w:rPr>
        <w:t>Application</w:t>
      </w:r>
    </w:p>
    <w:p w14:paraId="3B13B6D3" w14:textId="77777777" w:rsidR="007966F0" w:rsidRDefault="009310BB" w:rsidP="009356B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7966F0">
        <w:rPr>
          <w:rFonts w:ascii="Times New Roman" w:hAnsi="Times New Roman" w:cs="Times New Roman"/>
          <w:sz w:val="28"/>
          <w:szCs w:val="28"/>
        </w:rPr>
        <w:t>Letter of Admission/ Verification of Enrollment (Current Semester)</w:t>
      </w:r>
    </w:p>
    <w:p w14:paraId="7E598C13" w14:textId="77777777" w:rsidR="009310BB" w:rsidRDefault="009310BB" w:rsidP="009356B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Copy of Registered Voter receipt</w:t>
      </w:r>
    </w:p>
    <w:p w14:paraId="4C5FA36C" w14:textId="77777777" w:rsidR="009310BB" w:rsidRDefault="009310BB" w:rsidP="009356B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Certification of Indian Blood (CIB)</w:t>
      </w:r>
    </w:p>
    <w:p w14:paraId="0C0D3D14" w14:textId="77777777" w:rsidR="009310BB" w:rsidRDefault="009310BB" w:rsidP="009356B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Current</w:t>
      </w:r>
      <w:r w:rsidR="00D236F7">
        <w:rPr>
          <w:rFonts w:ascii="Times New Roman" w:hAnsi="Times New Roman" w:cs="Times New Roman"/>
          <w:sz w:val="28"/>
          <w:szCs w:val="28"/>
        </w:rPr>
        <w:t xml:space="preserve"> Official</w:t>
      </w:r>
      <w:r>
        <w:rPr>
          <w:rFonts w:ascii="Times New Roman" w:hAnsi="Times New Roman" w:cs="Times New Roman"/>
          <w:sz w:val="28"/>
          <w:szCs w:val="28"/>
        </w:rPr>
        <w:t xml:space="preserve"> Transcript</w:t>
      </w:r>
    </w:p>
    <w:p w14:paraId="72ECEFBF" w14:textId="77777777" w:rsidR="009310BB" w:rsidRPr="007966F0" w:rsidRDefault="009310BB" w:rsidP="009356B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6572B" w14:textId="77777777" w:rsidR="004669F8" w:rsidRPr="00FE243C" w:rsidRDefault="004669F8" w:rsidP="00466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3ACBF0" w14:textId="77777777" w:rsidR="004669F8" w:rsidRDefault="004669F8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243C">
        <w:rPr>
          <w:rFonts w:ascii="Times New Roman" w:hAnsi="Times New Roman" w:cs="Times New Roman"/>
          <w:b/>
          <w:sz w:val="32"/>
          <w:szCs w:val="32"/>
          <w:u w:val="single"/>
        </w:rPr>
        <w:t>REGULAR CHAPTER MEETING</w:t>
      </w:r>
    </w:p>
    <w:p w14:paraId="16AE7C53" w14:textId="77777777" w:rsidR="007966F0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7966F0">
        <w:rPr>
          <w:rFonts w:ascii="Times New Roman" w:hAnsi="Times New Roman" w:cs="Times New Roman"/>
          <w:sz w:val="28"/>
          <w:szCs w:val="28"/>
        </w:rPr>
        <w:t>Student/representative needs to be present at this meeting.</w:t>
      </w:r>
    </w:p>
    <w:p w14:paraId="3EE4303A" w14:textId="77777777" w:rsidR="001960F4" w:rsidRDefault="001960F4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B0420" w14:textId="77777777" w:rsidR="007966F0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7966F0">
        <w:rPr>
          <w:rFonts w:ascii="Times New Roman" w:hAnsi="Times New Roman" w:cs="Times New Roman"/>
          <w:sz w:val="28"/>
          <w:szCs w:val="28"/>
        </w:rPr>
        <w:t>The scholarship request will be approved by the voter membership.</w:t>
      </w:r>
    </w:p>
    <w:p w14:paraId="4E7A1E69" w14:textId="77777777" w:rsidR="001960F4" w:rsidRDefault="001960F4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D735E" w14:textId="77777777" w:rsidR="004669F8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7966F0">
        <w:rPr>
          <w:rFonts w:ascii="Times New Roman" w:hAnsi="Times New Roman" w:cs="Times New Roman"/>
          <w:sz w:val="28"/>
          <w:szCs w:val="28"/>
        </w:rPr>
        <w:t xml:space="preserve">Chapter Resolution will </w:t>
      </w:r>
      <w:r w:rsidR="00C272F7">
        <w:rPr>
          <w:rFonts w:ascii="Times New Roman" w:hAnsi="Times New Roman" w:cs="Times New Roman"/>
          <w:sz w:val="28"/>
          <w:szCs w:val="28"/>
        </w:rPr>
        <w:t>be completed.</w:t>
      </w:r>
    </w:p>
    <w:p w14:paraId="596FB317" w14:textId="77777777" w:rsidR="009310BB" w:rsidRPr="00FE243C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6604F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98035" w14:textId="77777777" w:rsidR="009310BB" w:rsidRPr="00FE243C" w:rsidRDefault="009310BB" w:rsidP="00466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82BFF" w14:textId="77777777" w:rsidR="007966F0" w:rsidRDefault="007966F0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CESS OF CHECK</w:t>
      </w:r>
    </w:p>
    <w:p w14:paraId="549CBF0F" w14:textId="798C50D3" w:rsidR="007966F0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7966F0">
        <w:rPr>
          <w:rFonts w:ascii="Times New Roman" w:hAnsi="Times New Roman" w:cs="Times New Roman"/>
          <w:sz w:val="28"/>
          <w:szCs w:val="28"/>
        </w:rPr>
        <w:t>The Chapter</w:t>
      </w:r>
      <w:r w:rsidR="001960F4">
        <w:rPr>
          <w:rFonts w:ascii="Times New Roman" w:hAnsi="Times New Roman" w:cs="Times New Roman"/>
          <w:sz w:val="28"/>
          <w:szCs w:val="28"/>
        </w:rPr>
        <w:t xml:space="preserve"> Secretary and Coordinator sign</w:t>
      </w:r>
      <w:r w:rsidR="007966F0">
        <w:rPr>
          <w:rFonts w:ascii="Times New Roman" w:hAnsi="Times New Roman" w:cs="Times New Roman"/>
          <w:sz w:val="28"/>
          <w:szCs w:val="28"/>
        </w:rPr>
        <w:t xml:space="preserve"> off on the </w:t>
      </w:r>
      <w:r w:rsidR="002D4517">
        <w:rPr>
          <w:rFonts w:ascii="Times New Roman" w:hAnsi="Times New Roman" w:cs="Times New Roman"/>
          <w:sz w:val="28"/>
          <w:szCs w:val="28"/>
        </w:rPr>
        <w:t>F</w:t>
      </w:r>
      <w:r w:rsidR="007966F0">
        <w:rPr>
          <w:rFonts w:ascii="Times New Roman" w:hAnsi="Times New Roman" w:cs="Times New Roman"/>
          <w:sz w:val="28"/>
          <w:szCs w:val="28"/>
        </w:rPr>
        <w:t xml:space="preserve">und </w:t>
      </w:r>
      <w:r w:rsidR="002D4517">
        <w:rPr>
          <w:rFonts w:ascii="Times New Roman" w:hAnsi="Times New Roman" w:cs="Times New Roman"/>
          <w:sz w:val="28"/>
          <w:szCs w:val="28"/>
        </w:rPr>
        <w:t>A</w:t>
      </w:r>
      <w:r w:rsidR="007966F0">
        <w:rPr>
          <w:rFonts w:ascii="Times New Roman" w:hAnsi="Times New Roman" w:cs="Times New Roman"/>
          <w:sz w:val="28"/>
          <w:szCs w:val="28"/>
        </w:rPr>
        <w:t xml:space="preserve">pproval </w:t>
      </w:r>
      <w:r w:rsidR="002D4517">
        <w:rPr>
          <w:rFonts w:ascii="Times New Roman" w:hAnsi="Times New Roman" w:cs="Times New Roman"/>
          <w:sz w:val="28"/>
          <w:szCs w:val="28"/>
        </w:rPr>
        <w:t>F</w:t>
      </w:r>
      <w:r w:rsidR="007966F0">
        <w:rPr>
          <w:rFonts w:ascii="Times New Roman" w:hAnsi="Times New Roman" w:cs="Times New Roman"/>
          <w:sz w:val="28"/>
          <w:szCs w:val="28"/>
        </w:rPr>
        <w:t>orm and check.</w:t>
      </w:r>
    </w:p>
    <w:p w14:paraId="1C5A9218" w14:textId="77777777" w:rsidR="001960F4" w:rsidRDefault="001960F4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36EEB" w14:textId="77777777" w:rsidR="004669F8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D236F7">
        <w:rPr>
          <w:rFonts w:ascii="Times New Roman" w:hAnsi="Times New Roman" w:cs="Times New Roman"/>
          <w:sz w:val="28"/>
          <w:szCs w:val="28"/>
        </w:rPr>
        <w:t>Account Maintenance Specialist</w:t>
      </w:r>
      <w:r w:rsidR="007966F0">
        <w:rPr>
          <w:rFonts w:ascii="Times New Roman" w:hAnsi="Times New Roman" w:cs="Times New Roman"/>
          <w:sz w:val="28"/>
          <w:szCs w:val="28"/>
        </w:rPr>
        <w:t xml:space="preserve"> prepares the check </w:t>
      </w:r>
      <w:r w:rsidR="007966F0" w:rsidRPr="00C272F7">
        <w:rPr>
          <w:rFonts w:ascii="Times New Roman" w:hAnsi="Times New Roman" w:cs="Times New Roman"/>
          <w:b/>
          <w:i/>
          <w:sz w:val="28"/>
          <w:szCs w:val="28"/>
          <w:u w:val="single"/>
        </w:rPr>
        <w:t>when all the documents are in order.</w:t>
      </w:r>
    </w:p>
    <w:p w14:paraId="6DE32328" w14:textId="77777777" w:rsidR="009310BB" w:rsidRPr="00FE243C" w:rsidRDefault="009310BB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8A40D" w14:textId="77777777" w:rsidR="004669F8" w:rsidRDefault="004669F8" w:rsidP="004669F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A5D90" w14:textId="77777777" w:rsidR="009310BB" w:rsidRDefault="009310BB" w:rsidP="004669F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DAE1B" w14:textId="77777777" w:rsidR="0079748A" w:rsidRDefault="007966F0" w:rsidP="0079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TUDENTS</w:t>
      </w:r>
      <w:r w:rsidR="0079748A">
        <w:t xml:space="preserve">. </w:t>
      </w:r>
    </w:p>
    <w:p w14:paraId="20F44B29" w14:textId="0E17FCBD" w:rsidR="007966F0" w:rsidRPr="0079748A" w:rsidRDefault="0079748A" w:rsidP="00797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48A">
        <w:rPr>
          <w:sz w:val="28"/>
          <w:szCs w:val="28"/>
        </w:rPr>
        <w:t>1.</w:t>
      </w:r>
      <w:r w:rsidRPr="0079748A">
        <w:rPr>
          <w:sz w:val="28"/>
          <w:szCs w:val="28"/>
        </w:rPr>
        <w:t xml:space="preserve">  Come to the Chapter Office and sign for your check. If not able to pick up check send </w:t>
      </w:r>
      <w:proofErr w:type="spellStart"/>
      <w:proofErr w:type="gramStart"/>
      <w:r w:rsidRPr="0079748A">
        <w:rPr>
          <w:sz w:val="28"/>
          <w:szCs w:val="28"/>
        </w:rPr>
        <w:t>a</w:t>
      </w:r>
      <w:proofErr w:type="spellEnd"/>
      <w:proofErr w:type="gramEnd"/>
      <w:r w:rsidRPr="00797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9748A">
        <w:rPr>
          <w:sz w:val="28"/>
          <w:szCs w:val="28"/>
        </w:rPr>
        <w:t>authorization note with whomever is picking up check</w:t>
      </w:r>
      <w:r w:rsidR="008F6FB9">
        <w:rPr>
          <w:sz w:val="28"/>
          <w:szCs w:val="28"/>
        </w:rPr>
        <w:t xml:space="preserve"> with their ID</w:t>
      </w:r>
      <w:r w:rsidRPr="0079748A">
        <w:rPr>
          <w:sz w:val="28"/>
          <w:szCs w:val="28"/>
        </w:rPr>
        <w:t>.</w:t>
      </w:r>
    </w:p>
    <w:p w14:paraId="6ED5164D" w14:textId="77777777" w:rsidR="004669F8" w:rsidRDefault="004669F8" w:rsidP="004669F8">
      <w:pPr>
        <w:tabs>
          <w:tab w:val="center" w:pos="5310"/>
        </w:tabs>
        <w:jc w:val="center"/>
      </w:pPr>
      <w:r>
        <w:br w:type="page"/>
      </w:r>
    </w:p>
    <w:p w14:paraId="32714C61" w14:textId="09434FD3" w:rsidR="00E97068" w:rsidRPr="00E97068" w:rsidRDefault="00E97068" w:rsidP="00E9706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EXHIBIT A</w:t>
      </w:r>
    </w:p>
    <w:p w14:paraId="7FC56D7F" w14:textId="06317565" w:rsidR="00FF2E90" w:rsidRPr="009F08F9" w:rsidRDefault="007A5E9F" w:rsidP="0002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8F9">
        <w:rPr>
          <w:rFonts w:ascii="Times New Roman" w:hAnsi="Times New Roman" w:cs="Times New Roman"/>
          <w:b/>
          <w:sz w:val="24"/>
          <w:szCs w:val="24"/>
          <w:u w:val="single"/>
        </w:rPr>
        <w:t>CHAPTER STUDENT FINANCIAL ASSISTANCE PROGRAM</w:t>
      </w:r>
    </w:p>
    <w:p w14:paraId="5406A622" w14:textId="19FAC87F" w:rsidR="00FF2E90" w:rsidRPr="00AB44BE" w:rsidRDefault="00F576E8" w:rsidP="00FF2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object w:dxaOrig="1440" w:dyaOrig="1440" w14:anchorId="367A98A9">
          <v:shape id="_x0000_s1026" type="#_x0000_t75" style="position:absolute;left:0;text-align:left;margin-left:-20.4pt;margin-top:.8pt;width:135.8pt;height:90pt;z-index:-251658752;mso-wrap-edited:f" wrapcoords="-98 0 -98 21461 21600 21461 21600 0 -98 0">
            <v:imagedata r:id="rId6" o:title=""/>
          </v:shape>
          <o:OLEObject Type="Embed" ProgID="MS_ClipArt_Gallery" ShapeID="_x0000_s1026" DrawAspect="Content" ObjectID="_1699180653" r:id="rId8"/>
        </w:object>
      </w:r>
    </w:p>
    <w:p w14:paraId="1E205014" w14:textId="15793443" w:rsidR="007A5E9F" w:rsidRPr="00AB44BE" w:rsidRDefault="00E97068" w:rsidP="007A5E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zh-TW"/>
        </w:rPr>
        <w:pict w14:anchorId="1E94332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7.4pt;margin-top:9.8pt;width:175pt;height:159.3pt;z-index:251662336;mso-width-relative:margin;mso-height-relative:margin">
            <v:textbox style="mso-next-textbox:#_x0000_s1028">
              <w:txbxContent>
                <w:p w14:paraId="70C0EEE6" w14:textId="77777777" w:rsidR="00AB44BE" w:rsidRDefault="00AB44BE" w:rsidP="006055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**</w:t>
                  </w:r>
                  <w:r w:rsidRPr="00AB44BE">
                    <w:rPr>
                      <w:rFonts w:ascii="Times New Roman" w:hAnsi="Times New Roman" w:cs="Times New Roman"/>
                      <w:b/>
                      <w:u w:val="single"/>
                    </w:rPr>
                    <w:t>OFFICE USE ONLY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**</w:t>
                  </w:r>
                </w:p>
                <w:p w14:paraId="3499F121" w14:textId="77777777" w:rsidR="00605545" w:rsidRPr="00AB44BE" w:rsidRDefault="00605545" w:rsidP="006055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0C45755" w14:textId="77777777" w:rsidR="00AB44BE" w:rsidRPr="00AB44BE" w:rsidRDefault="00AB44BE" w:rsidP="00024C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CHECKLIST</w:t>
                  </w:r>
                </w:p>
                <w:p w14:paraId="57571146" w14:textId="77777777" w:rsidR="00775EBA" w:rsidRPr="00AB44BE" w:rsidRDefault="00775EBA" w:rsidP="00024C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rent Letter of Admission</w:t>
                  </w:r>
                </w:p>
                <w:p w14:paraId="423E8984" w14:textId="77777777" w:rsidR="00775EBA" w:rsidRPr="00AB44BE" w:rsidRDefault="00775EBA" w:rsidP="00024C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 Schedule</w:t>
                  </w:r>
                </w:p>
                <w:p w14:paraId="742E53AF" w14:textId="77777777" w:rsidR="00775EBA" w:rsidRPr="00AB44BE" w:rsidRDefault="00775EBA" w:rsidP="00024C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ter Registration Document</w:t>
                  </w:r>
                </w:p>
                <w:p w14:paraId="304D4C66" w14:textId="77777777" w:rsidR="00775EBA" w:rsidRPr="00AB44BE" w:rsidRDefault="00775EBA" w:rsidP="00024C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of Indian Blood</w:t>
                  </w:r>
                </w:p>
                <w:p w14:paraId="2078A738" w14:textId="77777777" w:rsidR="00775EBA" w:rsidRPr="00AB44BE" w:rsidRDefault="00775EBA" w:rsidP="00024C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urrent </w:t>
                  </w:r>
                  <w:r w:rsidR="001960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fficial </w:t>
                  </w:r>
                  <w:r w:rsidRPr="00AB4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cript</w:t>
                  </w:r>
                </w:p>
                <w:p w14:paraId="4081CA3A" w14:textId="77777777" w:rsidR="00605545" w:rsidRPr="00605545" w:rsidRDefault="00605545" w:rsidP="006055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37DE00" w14:textId="77777777" w:rsidR="00AB44BE" w:rsidRPr="00605545" w:rsidRDefault="00DC39CA" w:rsidP="00AB44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10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MT APVD</w:t>
                  </w:r>
                  <w:r w:rsidR="00605545" w:rsidRPr="009310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605545" w:rsidRPr="00931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______</w:t>
                  </w:r>
                  <w:r w:rsidRPr="00931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</w:t>
                  </w:r>
                </w:p>
              </w:txbxContent>
            </v:textbox>
          </v:shape>
        </w:pict>
      </w:r>
      <w:r w:rsidR="007A5E9F" w:rsidRPr="00AB44BE">
        <w:rPr>
          <w:rFonts w:ascii="Times New Roman" w:hAnsi="Times New Roman" w:cs="Times New Roman"/>
          <w:b/>
          <w:i/>
        </w:rPr>
        <w:t>NENAHNEZAD CHAPTER</w:t>
      </w:r>
    </w:p>
    <w:p w14:paraId="58ACCE0E" w14:textId="77777777" w:rsidR="007A5E9F" w:rsidRPr="007A5E9F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A5E9F">
        <w:rPr>
          <w:rFonts w:ascii="Times New Roman" w:hAnsi="Times New Roman" w:cs="Times New Roman"/>
          <w:i/>
        </w:rPr>
        <w:t>P.O. BOX 438</w:t>
      </w:r>
    </w:p>
    <w:p w14:paraId="7869D12A" w14:textId="77777777" w:rsidR="007A5E9F" w:rsidRPr="007A5E9F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A5E9F">
        <w:rPr>
          <w:rFonts w:ascii="Times New Roman" w:hAnsi="Times New Roman" w:cs="Times New Roman"/>
          <w:i/>
        </w:rPr>
        <w:t>FRUITLAND, NEW MEXICO 87416</w:t>
      </w:r>
    </w:p>
    <w:p w14:paraId="0E8A2F8C" w14:textId="77777777" w:rsidR="007A5E9F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HONE: </w:t>
      </w:r>
      <w:r w:rsidRPr="007A5E9F">
        <w:rPr>
          <w:rFonts w:ascii="Times New Roman" w:hAnsi="Times New Roman" w:cs="Times New Roman"/>
          <w:i/>
        </w:rPr>
        <w:t>(505) 960-9702</w:t>
      </w:r>
      <w:r>
        <w:rPr>
          <w:rFonts w:ascii="Times New Roman" w:hAnsi="Times New Roman" w:cs="Times New Roman"/>
          <w:i/>
        </w:rPr>
        <w:t xml:space="preserve"> FAX: (505) 960-6657</w:t>
      </w:r>
    </w:p>
    <w:p w14:paraId="664EC7ED" w14:textId="0EBADAA6" w:rsidR="00775EBA" w:rsidRDefault="00052B6F" w:rsidP="00AB44B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EMAIL:  nenahnezad@navajochapters.org</w:t>
      </w:r>
    </w:p>
    <w:p w14:paraId="7758C688" w14:textId="77777777" w:rsidR="00775EBA" w:rsidRDefault="00775EBA" w:rsidP="00775EBA">
      <w:pPr>
        <w:spacing w:after="0" w:line="240" w:lineRule="auto"/>
        <w:rPr>
          <w:rFonts w:ascii="Times New Roman" w:hAnsi="Times New Roman" w:cs="Times New Roman"/>
        </w:rPr>
      </w:pPr>
    </w:p>
    <w:p w14:paraId="23C53DC7" w14:textId="77777777" w:rsidR="00AB44BE" w:rsidRDefault="00AB44BE" w:rsidP="00775EBA">
      <w:pPr>
        <w:spacing w:after="0" w:line="240" w:lineRule="auto"/>
        <w:rPr>
          <w:rFonts w:ascii="Times New Roman" w:hAnsi="Times New Roman" w:cs="Times New Roman"/>
        </w:rPr>
      </w:pPr>
    </w:p>
    <w:p w14:paraId="60DFC432" w14:textId="77777777" w:rsidR="00AB44BE" w:rsidRDefault="00F576E8" w:rsidP="00775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 w14:anchorId="183F6829">
          <v:shape id="_x0000_s1027" type="#_x0000_t202" style="position:absolute;margin-left:-6.6pt;margin-top:8.55pt;width:160.2pt;height:1in;z-index:251660288;mso-width-relative:margin;mso-height-relative:margin">
            <v:textbox>
              <w:txbxContent>
                <w:p w14:paraId="3EE70D7E" w14:textId="77777777" w:rsidR="00775EBA" w:rsidRDefault="00775EBA" w:rsidP="00775E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rms(s) Applying For</w:t>
                  </w:r>
                </w:p>
                <w:p w14:paraId="40FD6255" w14:textId="77777777" w:rsidR="00775EBA" w:rsidRDefault="00775EBA" w:rsidP="00775E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________School Year</w:t>
                  </w:r>
                </w:p>
                <w:p w14:paraId="53B21C43" w14:textId="77777777" w:rsidR="00775EBA" w:rsidRPr="00775EBA" w:rsidRDefault="00775E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________Summer Session (s)</w:t>
                  </w:r>
                </w:p>
              </w:txbxContent>
            </v:textbox>
          </v:shape>
        </w:pict>
      </w:r>
    </w:p>
    <w:p w14:paraId="0376A841" w14:textId="77777777" w:rsidR="00775EBA" w:rsidRPr="00775EBA" w:rsidRDefault="00775EBA" w:rsidP="00775EBA">
      <w:pPr>
        <w:spacing w:after="0" w:line="240" w:lineRule="auto"/>
        <w:rPr>
          <w:rFonts w:ascii="Times New Roman" w:hAnsi="Times New Roman" w:cs="Times New Roman"/>
        </w:rPr>
      </w:pPr>
    </w:p>
    <w:p w14:paraId="7A218347" w14:textId="77777777" w:rsidR="007A5E9F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2B62770" w14:textId="77777777" w:rsidR="00605545" w:rsidRDefault="00605545" w:rsidP="007A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3DC36" w14:textId="77777777" w:rsidR="00605545" w:rsidRDefault="00605545" w:rsidP="007A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EC72" w14:textId="77777777" w:rsidR="007A5E9F" w:rsidRPr="00024C1B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C1B">
        <w:rPr>
          <w:rFonts w:ascii="Times New Roman" w:hAnsi="Times New Roman" w:cs="Times New Roman"/>
          <w:b/>
          <w:sz w:val="24"/>
          <w:szCs w:val="24"/>
        </w:rPr>
        <w:t>PERSONAL AND FAMILY DATA</w:t>
      </w:r>
    </w:p>
    <w:p w14:paraId="05C28950" w14:textId="77777777" w:rsidR="007A5E9F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08"/>
        <w:gridCol w:w="384"/>
        <w:gridCol w:w="336"/>
        <w:gridCol w:w="1440"/>
        <w:gridCol w:w="1620"/>
        <w:gridCol w:w="2070"/>
        <w:gridCol w:w="2160"/>
      </w:tblGrid>
      <w:tr w:rsidR="00154289" w:rsidRPr="00775EBA" w14:paraId="247998D5" w14:textId="77777777" w:rsidTr="00A2441C">
        <w:tc>
          <w:tcPr>
            <w:tcW w:w="3192" w:type="dxa"/>
            <w:gridSpan w:val="2"/>
          </w:tcPr>
          <w:p w14:paraId="131A88E0" w14:textId="77777777" w:rsidR="00775EBA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Email</w:t>
            </w:r>
            <w:r w:rsidR="0060554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6" w:type="dxa"/>
            <w:gridSpan w:val="2"/>
          </w:tcPr>
          <w:p w14:paraId="7C01B66E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Census #</w:t>
            </w:r>
          </w:p>
        </w:tc>
        <w:tc>
          <w:tcPr>
            <w:tcW w:w="5850" w:type="dxa"/>
            <w:gridSpan w:val="3"/>
          </w:tcPr>
          <w:p w14:paraId="68C08C56" w14:textId="77777777" w:rsidR="00605545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Legal Name: (Last, First, Middle Initial</w:t>
            </w:r>
          </w:p>
          <w:p w14:paraId="3DD4B6E7" w14:textId="77777777" w:rsidR="00605545" w:rsidRPr="00024C1B" w:rsidRDefault="00605545" w:rsidP="00AB44B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4289" w:rsidRPr="00775EBA" w14:paraId="2BDB1E49" w14:textId="77777777" w:rsidTr="00A2441C">
        <w:tc>
          <w:tcPr>
            <w:tcW w:w="6588" w:type="dxa"/>
            <w:gridSpan w:val="5"/>
          </w:tcPr>
          <w:p w14:paraId="67E8DFD8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Permanent Home Address: City/State/Zip</w:t>
            </w:r>
          </w:p>
        </w:tc>
        <w:tc>
          <w:tcPr>
            <w:tcW w:w="4230" w:type="dxa"/>
            <w:gridSpan w:val="2"/>
          </w:tcPr>
          <w:p w14:paraId="6BE051B5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Telephone No:</w:t>
            </w:r>
          </w:p>
          <w:p w14:paraId="17AB90B5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4289" w:rsidRPr="00775EBA" w14:paraId="27D7A6CD" w14:textId="77777777" w:rsidTr="00A2441C">
        <w:tc>
          <w:tcPr>
            <w:tcW w:w="2808" w:type="dxa"/>
          </w:tcPr>
          <w:p w14:paraId="1025A8A5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Date of Birth:</w:t>
            </w:r>
          </w:p>
          <w:p w14:paraId="0FC3786B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  <w:gridSpan w:val="6"/>
          </w:tcPr>
          <w:p w14:paraId="58EF565E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 xml:space="preserve">Are You a Registered Voter of the Chapter (Under 18-Are Parents </w:t>
            </w:r>
            <w:r w:rsidR="00775EBA" w:rsidRPr="00024C1B">
              <w:rPr>
                <w:rFonts w:ascii="Times New Roman" w:hAnsi="Times New Roman" w:cs="Times New Roman"/>
              </w:rPr>
              <w:t>Registered</w:t>
            </w:r>
            <w:r w:rsidRPr="00024C1B">
              <w:rPr>
                <w:rFonts w:ascii="Times New Roman" w:hAnsi="Times New Roman" w:cs="Times New Roman"/>
              </w:rPr>
              <w:t>?)</w:t>
            </w:r>
          </w:p>
          <w:p w14:paraId="70D14882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Yes   (</w:t>
            </w:r>
            <w:r w:rsidR="001960F4">
              <w:rPr>
                <w:rFonts w:ascii="Times New Roman" w:hAnsi="Times New Roman" w:cs="Times New Roman"/>
              </w:rPr>
              <w:t xml:space="preserve">      )    </w:t>
            </w:r>
            <w:r w:rsidRPr="00024C1B">
              <w:rPr>
                <w:rFonts w:ascii="Times New Roman" w:hAnsi="Times New Roman" w:cs="Times New Roman"/>
              </w:rPr>
              <w:t xml:space="preserve"> No   (      ) </w:t>
            </w:r>
            <w:r w:rsidR="001960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289" w:rsidRPr="00775EBA" w14:paraId="58C0CCA1" w14:textId="77777777" w:rsidTr="001960F4">
        <w:tc>
          <w:tcPr>
            <w:tcW w:w="3528" w:type="dxa"/>
            <w:gridSpan w:val="3"/>
          </w:tcPr>
          <w:p w14:paraId="1726DED1" w14:textId="77777777" w:rsidR="00154289" w:rsidRPr="00024C1B" w:rsidRDefault="001960F4" w:rsidP="00AB44B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 18- Registered Parents </w:t>
            </w:r>
            <w:r w:rsidR="0006195D">
              <w:rPr>
                <w:rFonts w:ascii="Times New Roman" w:hAnsi="Times New Roman" w:cs="Times New Roman"/>
              </w:rPr>
              <w:t>Name:</w:t>
            </w:r>
            <w:r w:rsidR="00DC39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0" w:type="dxa"/>
            <w:gridSpan w:val="3"/>
          </w:tcPr>
          <w:p w14:paraId="493EB152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Address: City/State/Zip</w:t>
            </w:r>
          </w:p>
        </w:tc>
        <w:tc>
          <w:tcPr>
            <w:tcW w:w="2160" w:type="dxa"/>
          </w:tcPr>
          <w:p w14:paraId="052575E1" w14:textId="77777777" w:rsidR="00154289" w:rsidRPr="00024C1B" w:rsidRDefault="001960F4" w:rsidP="00AB44B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sus #</w:t>
            </w:r>
            <w:r w:rsidR="00154289" w:rsidRPr="00024C1B">
              <w:rPr>
                <w:rFonts w:ascii="Times New Roman" w:hAnsi="Times New Roman" w:cs="Times New Roman"/>
              </w:rPr>
              <w:t>:</w:t>
            </w:r>
          </w:p>
          <w:p w14:paraId="0927D91C" w14:textId="77777777" w:rsidR="00154289" w:rsidRPr="00024C1B" w:rsidRDefault="00154289" w:rsidP="00AB44B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77724EF" w14:textId="77777777" w:rsidR="007A5E9F" w:rsidRPr="00775EBA" w:rsidRDefault="007A5E9F" w:rsidP="007A5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D0ECF8" w14:textId="77777777" w:rsidR="008A228C" w:rsidRPr="00024C1B" w:rsidRDefault="008A228C" w:rsidP="007A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C1B">
        <w:rPr>
          <w:rFonts w:ascii="Times New Roman" w:hAnsi="Times New Roman" w:cs="Times New Roman"/>
          <w:b/>
          <w:sz w:val="24"/>
          <w:szCs w:val="24"/>
        </w:rPr>
        <w:t>EDUCATIONAL DATA</w:t>
      </w:r>
    </w:p>
    <w:p w14:paraId="5A1FC194" w14:textId="77777777" w:rsidR="008A228C" w:rsidRPr="00775EBA" w:rsidRDefault="008A228C" w:rsidP="007A5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8A228C" w:rsidRPr="00775EBA" w14:paraId="69ABABEF" w14:textId="77777777" w:rsidTr="008A228C">
        <w:tc>
          <w:tcPr>
            <w:tcW w:w="5418" w:type="dxa"/>
          </w:tcPr>
          <w:p w14:paraId="0F5242A7" w14:textId="77777777" w:rsidR="008A228C" w:rsidRPr="00024C1B" w:rsidRDefault="008A228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High School: (Name, City, State)</w:t>
            </w:r>
          </w:p>
        </w:tc>
        <w:tc>
          <w:tcPr>
            <w:tcW w:w="5418" w:type="dxa"/>
          </w:tcPr>
          <w:p w14:paraId="61D3CC1E" w14:textId="77777777" w:rsidR="008A228C" w:rsidRPr="00024C1B" w:rsidRDefault="008A228C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Month &amp; Year of Graduation or GED College</w:t>
            </w:r>
          </w:p>
          <w:p w14:paraId="154A97BB" w14:textId="77777777" w:rsidR="008A228C" w:rsidRPr="00024C1B" w:rsidRDefault="008A228C" w:rsidP="00AB44B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A228C" w:rsidRPr="00775EBA" w14:paraId="3C9E8965" w14:textId="77777777" w:rsidTr="008A228C">
        <w:tc>
          <w:tcPr>
            <w:tcW w:w="10836" w:type="dxa"/>
            <w:gridSpan w:val="2"/>
          </w:tcPr>
          <w:p w14:paraId="79EFE934" w14:textId="77777777" w:rsidR="008A228C" w:rsidRPr="00024C1B" w:rsidRDefault="008A228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College Classification:</w:t>
            </w:r>
          </w:p>
          <w:p w14:paraId="03D279FD" w14:textId="77777777" w:rsidR="008A228C" w:rsidRPr="00024C1B" w:rsidRDefault="008A228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Freshman:  (    )       Sophomore:  (    )        Junior:  (    )        Senior:  (    )        Graduate:  (    )        Post Graduate:  (    )</w:t>
            </w:r>
          </w:p>
        </w:tc>
      </w:tr>
      <w:tr w:rsidR="008A228C" w:rsidRPr="00775EBA" w14:paraId="2776D734" w14:textId="77777777" w:rsidTr="008A228C">
        <w:tc>
          <w:tcPr>
            <w:tcW w:w="10836" w:type="dxa"/>
            <w:gridSpan w:val="2"/>
          </w:tcPr>
          <w:p w14:paraId="2909C128" w14:textId="77777777" w:rsidR="008A228C" w:rsidRPr="00024C1B" w:rsidRDefault="00D14BD6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College or University You Plan to Attend (Name, City, State)</w:t>
            </w:r>
          </w:p>
          <w:p w14:paraId="7643F0B9" w14:textId="77777777" w:rsidR="00D14BD6" w:rsidRPr="00024C1B" w:rsidRDefault="00D14BD6" w:rsidP="006055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2441C" w:rsidRPr="00775EBA" w14:paraId="1F45ADC2" w14:textId="77777777" w:rsidTr="00A2441C">
        <w:tc>
          <w:tcPr>
            <w:tcW w:w="5418" w:type="dxa"/>
          </w:tcPr>
          <w:p w14:paraId="152AB23F" w14:textId="77777777" w:rsidR="00A2441C" w:rsidRPr="00024C1B" w:rsidRDefault="00A2441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Major:</w:t>
            </w:r>
          </w:p>
        </w:tc>
        <w:tc>
          <w:tcPr>
            <w:tcW w:w="5418" w:type="dxa"/>
          </w:tcPr>
          <w:p w14:paraId="2204D1E3" w14:textId="77777777" w:rsidR="00A2441C" w:rsidRPr="00024C1B" w:rsidRDefault="00A2441C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Type of Degree you are seeking:</w:t>
            </w:r>
          </w:p>
          <w:p w14:paraId="2DF4B161" w14:textId="77777777" w:rsidR="00A2441C" w:rsidRPr="00024C1B" w:rsidRDefault="00A2441C" w:rsidP="00AB44B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80DC3" w:rsidRPr="00775EBA" w14:paraId="3EEFBDF7" w14:textId="77777777" w:rsidTr="007E4A78">
        <w:tc>
          <w:tcPr>
            <w:tcW w:w="10836" w:type="dxa"/>
            <w:gridSpan w:val="2"/>
          </w:tcPr>
          <w:p w14:paraId="4F27A4F2" w14:textId="77777777" w:rsidR="00E80DC3" w:rsidRPr="00024C1B" w:rsidRDefault="00E80DC3" w:rsidP="00E80DC3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Letter of Acceptance?      Yes  (    )      No  (    )</w:t>
            </w:r>
          </w:p>
        </w:tc>
      </w:tr>
      <w:tr w:rsidR="00A2441C" w:rsidRPr="00775EBA" w14:paraId="5B923569" w14:textId="77777777" w:rsidTr="00A2441C">
        <w:tc>
          <w:tcPr>
            <w:tcW w:w="5418" w:type="dxa"/>
          </w:tcPr>
          <w:p w14:paraId="0E5795B5" w14:textId="77777777" w:rsidR="00A2441C" w:rsidRPr="00024C1B" w:rsidRDefault="00A2441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Have you received Chapter Scholarship Before?</w:t>
            </w:r>
          </w:p>
          <w:p w14:paraId="51170696" w14:textId="77777777" w:rsidR="00A2441C" w:rsidRPr="00024C1B" w:rsidRDefault="00A2441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Yes   (    )        No   (    )</w:t>
            </w:r>
          </w:p>
        </w:tc>
        <w:tc>
          <w:tcPr>
            <w:tcW w:w="5418" w:type="dxa"/>
          </w:tcPr>
          <w:p w14:paraId="7B648D6B" w14:textId="77777777" w:rsidR="00A2441C" w:rsidRPr="00024C1B" w:rsidRDefault="00A2441C" w:rsidP="00AB44BE">
            <w:pPr>
              <w:spacing w:after="120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If Yes, When?        Month &amp; Year:</w:t>
            </w:r>
          </w:p>
        </w:tc>
      </w:tr>
      <w:tr w:rsidR="00A2441C" w:rsidRPr="00775EBA" w14:paraId="6C7C3F7C" w14:textId="77777777" w:rsidTr="00A2441C">
        <w:tc>
          <w:tcPr>
            <w:tcW w:w="10836" w:type="dxa"/>
            <w:gridSpan w:val="2"/>
          </w:tcPr>
          <w:p w14:paraId="1317DA95" w14:textId="77777777" w:rsidR="00A2441C" w:rsidRDefault="00A2441C" w:rsidP="00605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C1B">
              <w:rPr>
                <w:rFonts w:ascii="Times New Roman" w:hAnsi="Times New Roman" w:cs="Times New Roman"/>
              </w:rPr>
              <w:t>Name of College or University Last Attended:</w:t>
            </w:r>
          </w:p>
          <w:p w14:paraId="15294D04" w14:textId="77777777" w:rsidR="00605545" w:rsidRPr="00024C1B" w:rsidRDefault="00605545" w:rsidP="006055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59C5840" w14:textId="77777777" w:rsidR="008A228C" w:rsidRDefault="008A228C" w:rsidP="007A5E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F29826" w14:textId="77777777" w:rsidR="00775EBA" w:rsidRDefault="00775EBA" w:rsidP="00775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the information provided is correct to the best of my knowledge:</w:t>
      </w:r>
    </w:p>
    <w:p w14:paraId="3AC397E3" w14:textId="77777777" w:rsidR="00775EBA" w:rsidRDefault="00775EBA" w:rsidP="00775EBA">
      <w:pPr>
        <w:spacing w:after="0" w:line="240" w:lineRule="auto"/>
        <w:rPr>
          <w:rFonts w:ascii="Times New Roman" w:hAnsi="Times New Roman" w:cs="Times New Roman"/>
        </w:rPr>
      </w:pPr>
    </w:p>
    <w:p w14:paraId="7CA6AE23" w14:textId="77777777" w:rsidR="00775EBA" w:rsidRDefault="00775EBA" w:rsidP="00775EBA">
      <w:pPr>
        <w:spacing w:after="0" w:line="240" w:lineRule="auto"/>
        <w:rPr>
          <w:rFonts w:ascii="Times New Roman" w:hAnsi="Times New Roman" w:cs="Times New Roman"/>
        </w:rPr>
      </w:pPr>
    </w:p>
    <w:p w14:paraId="21736A48" w14:textId="77777777" w:rsidR="00775EBA" w:rsidRDefault="00775EBA" w:rsidP="00775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0E0135">
        <w:rPr>
          <w:rFonts w:ascii="Times New Roman" w:hAnsi="Times New Roman" w:cs="Times New Roman"/>
        </w:rPr>
        <w:t>____________________________</w:t>
      </w:r>
      <w:r w:rsidR="000E0135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________________________</w:t>
      </w:r>
    </w:p>
    <w:p w14:paraId="63C0FF7B" w14:textId="77777777" w:rsidR="004669F8" w:rsidRDefault="00775EBA" w:rsidP="00A15A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24C1B">
        <w:rPr>
          <w:rFonts w:ascii="Times New Roman" w:hAnsi="Times New Roman" w:cs="Times New Roman"/>
          <w:b/>
          <w:sz w:val="18"/>
          <w:szCs w:val="18"/>
        </w:rPr>
        <w:t>APPL</w:t>
      </w:r>
      <w:r w:rsidR="00AB44BE" w:rsidRPr="00024C1B">
        <w:rPr>
          <w:rFonts w:ascii="Times New Roman" w:hAnsi="Times New Roman" w:cs="Times New Roman"/>
          <w:b/>
          <w:sz w:val="18"/>
          <w:szCs w:val="18"/>
        </w:rPr>
        <w:t>ICANTS SIGNATURE</w:t>
      </w:r>
      <w:r w:rsidR="000E0135">
        <w:rPr>
          <w:rFonts w:ascii="Times New Roman" w:hAnsi="Times New Roman" w:cs="Times New Roman"/>
          <w:sz w:val="18"/>
          <w:szCs w:val="18"/>
        </w:rPr>
        <w:tab/>
      </w:r>
      <w:r w:rsidR="000E0135">
        <w:rPr>
          <w:rFonts w:ascii="Times New Roman" w:hAnsi="Times New Roman" w:cs="Times New Roman"/>
          <w:sz w:val="18"/>
          <w:szCs w:val="18"/>
        </w:rPr>
        <w:tab/>
      </w:r>
      <w:r w:rsidR="000E0135">
        <w:rPr>
          <w:rFonts w:ascii="Times New Roman" w:hAnsi="Times New Roman" w:cs="Times New Roman"/>
          <w:sz w:val="18"/>
          <w:szCs w:val="18"/>
        </w:rPr>
        <w:tab/>
      </w:r>
      <w:r w:rsidR="000E0135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AB44BE" w:rsidRPr="00024C1B">
        <w:rPr>
          <w:rFonts w:ascii="Times New Roman" w:hAnsi="Times New Roman" w:cs="Times New Roman"/>
          <w:b/>
          <w:sz w:val="18"/>
          <w:szCs w:val="18"/>
        </w:rPr>
        <w:t>DATE</w:t>
      </w:r>
    </w:p>
    <w:p w14:paraId="7E15FBC7" w14:textId="77777777" w:rsidR="00A15AE2" w:rsidRDefault="00A15AE2" w:rsidP="004669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69094A" w14:textId="151611FE" w:rsidR="0037394E" w:rsidRPr="00E97068" w:rsidRDefault="00E97068" w:rsidP="00E9706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EXHIBIT C</w:t>
      </w:r>
    </w:p>
    <w:p w14:paraId="5496296F" w14:textId="77777777" w:rsidR="004669F8" w:rsidRDefault="004669F8" w:rsidP="004669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9F8">
        <w:rPr>
          <w:rFonts w:ascii="Times New Roman" w:hAnsi="Times New Roman" w:cs="Times New Roman"/>
          <w:b/>
          <w:sz w:val="32"/>
          <w:szCs w:val="32"/>
          <w:u w:val="single"/>
        </w:rPr>
        <w:t>SCHOLARSHIP AWARD AGREEMENT</w:t>
      </w:r>
    </w:p>
    <w:p w14:paraId="1FC06117" w14:textId="77777777" w:rsidR="004669F8" w:rsidRDefault="004669F8" w:rsidP="004669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2597A0F" w14:textId="77777777" w:rsidR="004669F8" w:rsidRDefault="004669F8" w:rsidP="004669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DAC6EF6" w14:textId="5C588431" w:rsidR="004669F8" w:rsidRDefault="004669F8" w:rsidP="004669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_____________, have read and fully understand the Nenahnezad Chapter Scholarship Guidelines and agreement and I agree to abide by the guidelines and failure to do so will jeopardize my funding. By receiving this scholarship assistance, I shall perform some type of community service before I can become eligible for additional assistance. I also understand that if I change my voter registration to another </w:t>
      </w:r>
      <w:r w:rsidR="002D64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pter during the award period or if I do not complete the semester/school year, I shall refund the </w:t>
      </w:r>
      <w:r w:rsidR="002D64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pter the total amount of the award. Furthermore, I understand that this scholarship award will supplement other funding sources to cover my entire educational expenses.</w:t>
      </w:r>
    </w:p>
    <w:p w14:paraId="4B29A138" w14:textId="77777777" w:rsidR="004669F8" w:rsidRDefault="004669F8" w:rsidP="004669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AB09F" w14:textId="77777777" w:rsidR="004669F8" w:rsidRDefault="004669F8" w:rsidP="004669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67DFA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C4BE532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4669F8">
        <w:rPr>
          <w:rFonts w:ascii="Times New Roman" w:hAnsi="Times New Roman" w:cs="Times New Roman"/>
          <w:b/>
          <w:sz w:val="20"/>
          <w:szCs w:val="20"/>
        </w:rPr>
        <w:t>Scholarship Recipient Signature</w:t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4669F8">
        <w:rPr>
          <w:rFonts w:ascii="Times New Roman" w:hAnsi="Times New Roman" w:cs="Times New Roman"/>
          <w:b/>
          <w:sz w:val="20"/>
          <w:szCs w:val="20"/>
        </w:rPr>
        <w:t>Date</w:t>
      </w:r>
    </w:p>
    <w:p w14:paraId="56A46EED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406A09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30E9B6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82AA23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C5AAF9" w14:textId="77777777" w:rsid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14:paraId="4B3CFD61" w14:textId="77777777" w:rsidR="00A15AE2" w:rsidRDefault="00A15AE2" w:rsidP="00A15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D153CB" w14:textId="77777777" w:rsidR="00A15AE2" w:rsidRDefault="00A15AE2" w:rsidP="00A15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887F9D" w14:textId="77777777" w:rsidR="00A15AE2" w:rsidRDefault="00A15AE2" w:rsidP="00A15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94A764" w14:textId="77777777" w:rsidR="00A15AE2" w:rsidRDefault="00A15AE2" w:rsidP="00A15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9F8">
        <w:rPr>
          <w:rFonts w:ascii="Times New Roman" w:hAnsi="Times New Roman" w:cs="Times New Roman"/>
          <w:b/>
          <w:sz w:val="32"/>
          <w:szCs w:val="32"/>
          <w:u w:val="single"/>
        </w:rPr>
        <w:t>SCHOLARSHIP AWARD AGREEMENT</w:t>
      </w:r>
    </w:p>
    <w:p w14:paraId="46E67CBF" w14:textId="77777777" w:rsidR="00A15AE2" w:rsidRDefault="00A15AE2" w:rsidP="00A15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4C87ED" w14:textId="77777777" w:rsidR="00A15AE2" w:rsidRDefault="00A15AE2" w:rsidP="00A15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074F15" w14:textId="499FCFBF" w:rsidR="00A15AE2" w:rsidRDefault="00A15AE2" w:rsidP="00A15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_____________, have read and fully understand the Nenahnezad Chapter Scholarship Guidelines and agreement and I agree to abide by the guidelines and failure to do so will jeopardize my funding. By receiving this scholarship assistance, I shall perform some type of community service before I can become eligible for additional assistance. I also understand that if I change my voter registration to another </w:t>
      </w:r>
      <w:r w:rsidR="002D64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pter during the award period or if I do not complete the semester/school year, I shall refund the </w:t>
      </w:r>
      <w:r w:rsidR="002D64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pter the total amount of the award. Furthermore, I understand that this scholarship award will supplement other funding sources to cover my entire educational expenses.</w:t>
      </w:r>
    </w:p>
    <w:p w14:paraId="0571DD7B" w14:textId="77777777" w:rsidR="00A15AE2" w:rsidRDefault="00A15AE2" w:rsidP="00A15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A6D1B" w14:textId="77777777" w:rsidR="00A15AE2" w:rsidRDefault="00A15AE2" w:rsidP="00A15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89234" w14:textId="77777777" w:rsidR="00A15AE2" w:rsidRDefault="00A15AE2" w:rsidP="00A15A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511DB639" w14:textId="77777777" w:rsidR="00A15AE2" w:rsidRDefault="00A15AE2" w:rsidP="00A15A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4669F8">
        <w:rPr>
          <w:rFonts w:ascii="Times New Roman" w:hAnsi="Times New Roman" w:cs="Times New Roman"/>
          <w:b/>
          <w:sz w:val="20"/>
          <w:szCs w:val="20"/>
        </w:rPr>
        <w:t>Scholarship Recipient Signature</w:t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 w:rsidRPr="004669F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4669F8">
        <w:rPr>
          <w:rFonts w:ascii="Times New Roman" w:hAnsi="Times New Roman" w:cs="Times New Roman"/>
          <w:b/>
          <w:sz w:val="20"/>
          <w:szCs w:val="20"/>
        </w:rPr>
        <w:t>Date</w:t>
      </w:r>
    </w:p>
    <w:p w14:paraId="7BE480AB" w14:textId="77777777" w:rsidR="004669F8" w:rsidRPr="004669F8" w:rsidRDefault="004669F8" w:rsidP="00466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669F8" w:rsidRPr="004669F8" w:rsidSect="003837D6">
      <w:pgSz w:w="12240" w:h="15840"/>
      <w:pgMar w:top="540" w:right="72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3BD"/>
    <w:multiLevelType w:val="hybridMultilevel"/>
    <w:tmpl w:val="8594F000"/>
    <w:lvl w:ilvl="0" w:tplc="D11CDD3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0C53"/>
    <w:multiLevelType w:val="hybridMultilevel"/>
    <w:tmpl w:val="2B9675F6"/>
    <w:lvl w:ilvl="0" w:tplc="C6FEB0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0CA"/>
    <w:multiLevelType w:val="hybridMultilevel"/>
    <w:tmpl w:val="A6A8E570"/>
    <w:lvl w:ilvl="0" w:tplc="C6FEB02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B50A7C"/>
    <w:multiLevelType w:val="hybridMultilevel"/>
    <w:tmpl w:val="BC2C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1CF1"/>
    <w:multiLevelType w:val="hybridMultilevel"/>
    <w:tmpl w:val="0EF89CBE"/>
    <w:lvl w:ilvl="0" w:tplc="3AAA04A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B158EB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D7371"/>
    <w:multiLevelType w:val="hybridMultilevel"/>
    <w:tmpl w:val="74403558"/>
    <w:lvl w:ilvl="0" w:tplc="C2024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50340"/>
    <w:multiLevelType w:val="hybridMultilevel"/>
    <w:tmpl w:val="DF903B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E9F"/>
    <w:rsid w:val="000028A7"/>
    <w:rsid w:val="00024C1B"/>
    <w:rsid w:val="00032C24"/>
    <w:rsid w:val="00052B6F"/>
    <w:rsid w:val="0006195D"/>
    <w:rsid w:val="00064B7E"/>
    <w:rsid w:val="00083324"/>
    <w:rsid w:val="00083820"/>
    <w:rsid w:val="000E0135"/>
    <w:rsid w:val="000E4630"/>
    <w:rsid w:val="001325E0"/>
    <w:rsid w:val="00154289"/>
    <w:rsid w:val="00175AF1"/>
    <w:rsid w:val="001922A5"/>
    <w:rsid w:val="001960F4"/>
    <w:rsid w:val="001B5776"/>
    <w:rsid w:val="0021540D"/>
    <w:rsid w:val="00232522"/>
    <w:rsid w:val="00250945"/>
    <w:rsid w:val="002944C4"/>
    <w:rsid w:val="002A0B83"/>
    <w:rsid w:val="002D4517"/>
    <w:rsid w:val="002D645C"/>
    <w:rsid w:val="0031490F"/>
    <w:rsid w:val="003575C5"/>
    <w:rsid w:val="0037394E"/>
    <w:rsid w:val="003837D6"/>
    <w:rsid w:val="0040661A"/>
    <w:rsid w:val="00446001"/>
    <w:rsid w:val="0046581A"/>
    <w:rsid w:val="004669F8"/>
    <w:rsid w:val="004B4E04"/>
    <w:rsid w:val="004C3107"/>
    <w:rsid w:val="004D5C92"/>
    <w:rsid w:val="005033E3"/>
    <w:rsid w:val="00504121"/>
    <w:rsid w:val="00527D60"/>
    <w:rsid w:val="00596904"/>
    <w:rsid w:val="005F2989"/>
    <w:rsid w:val="00605545"/>
    <w:rsid w:val="00681C3A"/>
    <w:rsid w:val="006C25F5"/>
    <w:rsid w:val="006C2A82"/>
    <w:rsid w:val="006D0633"/>
    <w:rsid w:val="00754685"/>
    <w:rsid w:val="00775EBA"/>
    <w:rsid w:val="0078764A"/>
    <w:rsid w:val="007966F0"/>
    <w:rsid w:val="0079748A"/>
    <w:rsid w:val="007A5E9F"/>
    <w:rsid w:val="007F7F83"/>
    <w:rsid w:val="008A228C"/>
    <w:rsid w:val="008F6FB9"/>
    <w:rsid w:val="00910108"/>
    <w:rsid w:val="009310BB"/>
    <w:rsid w:val="009356BD"/>
    <w:rsid w:val="009765E3"/>
    <w:rsid w:val="009F08F9"/>
    <w:rsid w:val="00A15AE2"/>
    <w:rsid w:val="00A2441C"/>
    <w:rsid w:val="00A725A5"/>
    <w:rsid w:val="00A7710D"/>
    <w:rsid w:val="00AB44BE"/>
    <w:rsid w:val="00AE196B"/>
    <w:rsid w:val="00AE2786"/>
    <w:rsid w:val="00B13F38"/>
    <w:rsid w:val="00B22669"/>
    <w:rsid w:val="00B24C26"/>
    <w:rsid w:val="00B7048B"/>
    <w:rsid w:val="00BD69C9"/>
    <w:rsid w:val="00C2575E"/>
    <w:rsid w:val="00C272F7"/>
    <w:rsid w:val="00CE6850"/>
    <w:rsid w:val="00D14BD6"/>
    <w:rsid w:val="00D236F7"/>
    <w:rsid w:val="00D32F3B"/>
    <w:rsid w:val="00DB2F96"/>
    <w:rsid w:val="00DC39CA"/>
    <w:rsid w:val="00E758E0"/>
    <w:rsid w:val="00E80DC3"/>
    <w:rsid w:val="00E97068"/>
    <w:rsid w:val="00F06383"/>
    <w:rsid w:val="00F576E8"/>
    <w:rsid w:val="00F9255F"/>
    <w:rsid w:val="00FC753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E724695"/>
  <w15:docId w15:val="{9D63C73D-6EBF-4974-9A1A-3A7AEF0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EBA"/>
    <w:pPr>
      <w:ind w:left="720"/>
      <w:contextualSpacing/>
    </w:pPr>
  </w:style>
  <w:style w:type="paragraph" w:styleId="NoSpacing">
    <w:name w:val="No Spacing"/>
    <w:uiPriority w:val="1"/>
    <w:qFormat/>
    <w:rsid w:val="00797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970C-0D2D-46BE-94FB-25E2DFF4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NZD Acct</cp:lastModifiedBy>
  <cp:revision>13</cp:revision>
  <cp:lastPrinted>2021-11-23T20:50:00Z</cp:lastPrinted>
  <dcterms:created xsi:type="dcterms:W3CDTF">2013-02-07T23:04:00Z</dcterms:created>
  <dcterms:modified xsi:type="dcterms:W3CDTF">2021-11-23T20:51:00Z</dcterms:modified>
</cp:coreProperties>
</file>